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6B" w:rsidRPr="00ED7E6B" w:rsidRDefault="00ED7E6B" w:rsidP="00F35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E6B">
        <w:rPr>
          <w:rFonts w:ascii="Times New Roman" w:hAnsi="Times New Roman" w:cs="Times New Roman"/>
          <w:b/>
          <w:sz w:val="28"/>
          <w:szCs w:val="28"/>
        </w:rPr>
        <w:t>Власова Д.В.</w:t>
      </w:r>
    </w:p>
    <w:p w:rsidR="00F35740" w:rsidRPr="00ED7E6B" w:rsidRDefault="00F35740" w:rsidP="00F35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ED7E6B">
        <w:rPr>
          <w:rFonts w:ascii="Times New Roman" w:hAnsi="Times New Roman" w:cs="Times New Roman"/>
          <w:sz w:val="28"/>
          <w:szCs w:val="28"/>
        </w:rPr>
        <w:t xml:space="preserve"> </w:t>
      </w:r>
      <w:r w:rsidR="00892654" w:rsidRPr="00ED7E6B">
        <w:rPr>
          <w:rFonts w:ascii="Times New Roman" w:hAnsi="Times New Roman" w:cs="Times New Roman"/>
          <w:sz w:val="28"/>
          <w:szCs w:val="28"/>
        </w:rPr>
        <w:t>Глагол. Повторение и закрепление.</w:t>
      </w:r>
    </w:p>
    <w:p w:rsidR="00F35740" w:rsidRPr="00ED7E6B" w:rsidRDefault="00F35740" w:rsidP="00F35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E6B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6D7436" w:rsidRPr="00ED7E6B" w:rsidRDefault="00F35740" w:rsidP="00F35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sz w:val="28"/>
          <w:szCs w:val="28"/>
        </w:rPr>
        <w:t>1.     Повтор</w:t>
      </w:r>
      <w:r w:rsidR="006D7436" w:rsidRPr="00ED7E6B">
        <w:rPr>
          <w:rFonts w:ascii="Times New Roman" w:hAnsi="Times New Roman" w:cs="Times New Roman"/>
          <w:sz w:val="28"/>
          <w:szCs w:val="28"/>
        </w:rPr>
        <w:t>и</w:t>
      </w:r>
      <w:r w:rsidR="00892654" w:rsidRPr="00ED7E6B">
        <w:rPr>
          <w:rFonts w:ascii="Times New Roman" w:hAnsi="Times New Roman" w:cs="Times New Roman"/>
          <w:sz w:val="28"/>
          <w:szCs w:val="28"/>
        </w:rPr>
        <w:t>т</w:t>
      </w:r>
      <w:r w:rsidRPr="00ED7E6B">
        <w:rPr>
          <w:rFonts w:ascii="Times New Roman" w:hAnsi="Times New Roman" w:cs="Times New Roman"/>
          <w:sz w:val="28"/>
          <w:szCs w:val="28"/>
        </w:rPr>
        <w:t>ь и обобщ</w:t>
      </w:r>
      <w:r w:rsidR="006D7436" w:rsidRPr="00ED7E6B">
        <w:rPr>
          <w:rFonts w:ascii="Times New Roman" w:hAnsi="Times New Roman" w:cs="Times New Roman"/>
          <w:sz w:val="28"/>
          <w:szCs w:val="28"/>
        </w:rPr>
        <w:t>и</w:t>
      </w:r>
      <w:r w:rsidRPr="00ED7E6B">
        <w:rPr>
          <w:rFonts w:ascii="Times New Roman" w:hAnsi="Times New Roman" w:cs="Times New Roman"/>
          <w:sz w:val="28"/>
          <w:szCs w:val="28"/>
        </w:rPr>
        <w:t xml:space="preserve">ть знания учащихся о глаголе как части речи; </w:t>
      </w:r>
    </w:p>
    <w:p w:rsidR="006D7436" w:rsidRPr="00ED7E6B" w:rsidRDefault="00F35740" w:rsidP="006D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sz w:val="28"/>
          <w:szCs w:val="28"/>
        </w:rPr>
        <w:t xml:space="preserve">2.    </w:t>
      </w:r>
      <w:r w:rsidR="006D7436" w:rsidRPr="00ED7E6B">
        <w:rPr>
          <w:rFonts w:ascii="Times New Roman" w:hAnsi="Times New Roman" w:cs="Times New Roman"/>
          <w:sz w:val="28"/>
          <w:szCs w:val="28"/>
        </w:rPr>
        <w:t xml:space="preserve"> </w:t>
      </w:r>
      <w:r w:rsidRPr="00ED7E6B">
        <w:rPr>
          <w:rFonts w:ascii="Times New Roman" w:hAnsi="Times New Roman" w:cs="Times New Roman"/>
          <w:sz w:val="28"/>
          <w:szCs w:val="28"/>
        </w:rPr>
        <w:t>Развивать умения правильно употреблять глаголы в устной и письменной речи, различать глаголы ед. и мн.</w:t>
      </w:r>
      <w:r w:rsidR="006D7436" w:rsidRPr="00ED7E6B">
        <w:rPr>
          <w:rFonts w:ascii="Times New Roman" w:hAnsi="Times New Roman" w:cs="Times New Roman"/>
          <w:sz w:val="28"/>
          <w:szCs w:val="28"/>
        </w:rPr>
        <w:t>ч., тренировать умения распознавать глаголы в тексте, устанавливать их связь с именами существительными.</w:t>
      </w:r>
    </w:p>
    <w:p w:rsidR="00F35740" w:rsidRPr="00ED7E6B" w:rsidRDefault="00F35740" w:rsidP="00F35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sz w:val="28"/>
          <w:szCs w:val="28"/>
        </w:rPr>
        <w:t>3.     Активизировать учебно – познавательную деятельность учащихся</w:t>
      </w:r>
    </w:p>
    <w:p w:rsidR="00F35740" w:rsidRPr="00ED7E6B" w:rsidRDefault="00F35740" w:rsidP="00F35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sz w:val="28"/>
          <w:szCs w:val="28"/>
        </w:rPr>
        <w:t>Тип урока: повторение и закрепление.</w:t>
      </w:r>
    </w:p>
    <w:p w:rsidR="00F35740" w:rsidRPr="00ED7E6B" w:rsidRDefault="00F35740" w:rsidP="00F35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B58E4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892654" w:rsidRPr="00ED7E6B">
        <w:rPr>
          <w:rFonts w:ascii="Times New Roman" w:hAnsi="Times New Roman" w:cs="Times New Roman"/>
          <w:sz w:val="28"/>
          <w:szCs w:val="28"/>
        </w:rPr>
        <w:t>,</w:t>
      </w:r>
      <w:r w:rsidR="00DB58E4">
        <w:rPr>
          <w:rFonts w:ascii="Times New Roman" w:hAnsi="Times New Roman" w:cs="Times New Roman"/>
          <w:sz w:val="28"/>
          <w:szCs w:val="28"/>
        </w:rPr>
        <w:t xml:space="preserve"> презентация к уроку, индивидуальные карточки</w:t>
      </w:r>
    </w:p>
    <w:p w:rsidR="00906858" w:rsidRPr="00ED7E6B" w:rsidRDefault="00F35740" w:rsidP="00F35740">
      <w:pPr>
        <w:spacing w:after="0"/>
        <w:jc w:val="center"/>
        <w:rPr>
          <w:b/>
          <w:i/>
          <w:iCs/>
          <w:sz w:val="28"/>
          <w:szCs w:val="28"/>
        </w:rPr>
      </w:pPr>
      <w:r w:rsidRPr="00ED7E6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772E" w:rsidRPr="00ED7E6B" w:rsidRDefault="00C2772E" w:rsidP="00C2772E">
      <w:pPr>
        <w:pStyle w:val="a3"/>
        <w:numPr>
          <w:ilvl w:val="0"/>
          <w:numId w:val="1"/>
        </w:numPr>
        <w:spacing w:line="321" w:lineRule="exact"/>
        <w:ind w:right="5386"/>
        <w:rPr>
          <w:i/>
          <w:iCs/>
          <w:sz w:val="28"/>
          <w:szCs w:val="28"/>
        </w:rPr>
      </w:pPr>
      <w:r w:rsidRPr="00ED7E6B">
        <w:rPr>
          <w:i/>
          <w:iCs/>
          <w:sz w:val="28"/>
          <w:szCs w:val="28"/>
        </w:rPr>
        <w:t>Организационный момент</w:t>
      </w:r>
    </w:p>
    <w:p w:rsidR="00C2772E" w:rsidRPr="00ED7E6B" w:rsidRDefault="00C2772E" w:rsidP="00C2772E">
      <w:pPr>
        <w:pStyle w:val="a3"/>
        <w:spacing w:line="321" w:lineRule="exact"/>
        <w:ind w:right="6024"/>
        <w:rPr>
          <w:sz w:val="28"/>
          <w:szCs w:val="28"/>
        </w:rPr>
      </w:pPr>
      <w:r w:rsidRPr="00ED7E6B">
        <w:rPr>
          <w:sz w:val="28"/>
          <w:szCs w:val="28"/>
        </w:rPr>
        <w:t xml:space="preserve">Прозвенел и смолк звонок. </w:t>
      </w:r>
      <w:r w:rsidRPr="00ED7E6B">
        <w:rPr>
          <w:sz w:val="28"/>
          <w:szCs w:val="28"/>
        </w:rPr>
        <w:br/>
        <w:t xml:space="preserve">Начинается урок. </w:t>
      </w:r>
    </w:p>
    <w:p w:rsidR="00C2772E" w:rsidRPr="00ED7E6B" w:rsidRDefault="00C2772E" w:rsidP="00C2772E">
      <w:pPr>
        <w:pStyle w:val="a3"/>
        <w:spacing w:line="321" w:lineRule="exact"/>
        <w:ind w:left="4" w:right="6024"/>
        <w:rPr>
          <w:sz w:val="28"/>
          <w:szCs w:val="28"/>
        </w:rPr>
      </w:pPr>
      <w:r w:rsidRPr="00ED7E6B">
        <w:rPr>
          <w:sz w:val="28"/>
          <w:szCs w:val="28"/>
        </w:rPr>
        <w:t xml:space="preserve">Вы на парты посмотрите - </w:t>
      </w:r>
      <w:r w:rsidRPr="00ED7E6B">
        <w:rPr>
          <w:sz w:val="28"/>
          <w:szCs w:val="28"/>
        </w:rPr>
        <w:br/>
        <w:t xml:space="preserve">Всё в порядок приведите. </w:t>
      </w:r>
      <w:r w:rsidRPr="00ED7E6B">
        <w:rPr>
          <w:sz w:val="28"/>
          <w:szCs w:val="28"/>
        </w:rPr>
        <w:br/>
        <w:t xml:space="preserve">А теперь тихонько сели </w:t>
      </w:r>
    </w:p>
    <w:p w:rsidR="00C2772E" w:rsidRPr="00ED7E6B" w:rsidRDefault="00C2772E" w:rsidP="00C2772E">
      <w:pPr>
        <w:pStyle w:val="a3"/>
        <w:spacing w:line="326" w:lineRule="exact"/>
        <w:ind w:left="19" w:right="5"/>
        <w:rPr>
          <w:sz w:val="28"/>
          <w:szCs w:val="28"/>
        </w:rPr>
      </w:pPr>
      <w:r w:rsidRPr="00ED7E6B">
        <w:rPr>
          <w:sz w:val="28"/>
          <w:szCs w:val="28"/>
        </w:rPr>
        <w:t>И на доску посмотрели.</w:t>
      </w:r>
    </w:p>
    <w:p w:rsidR="00C2772E" w:rsidRPr="00ED7E6B" w:rsidRDefault="00C2772E" w:rsidP="00C2772E">
      <w:pPr>
        <w:pStyle w:val="a3"/>
        <w:spacing w:line="326" w:lineRule="exact"/>
        <w:ind w:left="19" w:right="5"/>
        <w:rPr>
          <w:sz w:val="28"/>
          <w:szCs w:val="28"/>
        </w:rPr>
      </w:pPr>
      <w:r w:rsidRPr="00ED7E6B">
        <w:rPr>
          <w:sz w:val="28"/>
          <w:szCs w:val="28"/>
        </w:rPr>
        <w:t>Оформление тетради.</w:t>
      </w:r>
    </w:p>
    <w:p w:rsidR="00C2772E" w:rsidRPr="00ED7E6B" w:rsidRDefault="00C2772E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Минутка чистописания</w:t>
      </w:r>
    </w:p>
    <w:p w:rsidR="00110583" w:rsidRPr="00ED7E6B" w:rsidRDefault="00C2772E" w:rsidP="00110583">
      <w:pPr>
        <w:pStyle w:val="a3"/>
        <w:spacing w:line="326" w:lineRule="exact"/>
        <w:ind w:left="142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- Какую букву мы будем </w:t>
      </w:r>
      <w:r w:rsidR="00892654" w:rsidRPr="00ED7E6B">
        <w:rPr>
          <w:sz w:val="28"/>
          <w:szCs w:val="28"/>
        </w:rPr>
        <w:t>сегодня</w:t>
      </w:r>
      <w:r w:rsidRPr="00ED7E6B">
        <w:rPr>
          <w:sz w:val="28"/>
          <w:szCs w:val="28"/>
        </w:rPr>
        <w:t xml:space="preserve"> прописывать? (Лл) Что вы о ней знаете? (согласная, звонкая, не имеет пары, имеет два звука)</w:t>
      </w:r>
      <w:r w:rsidR="00110583" w:rsidRPr="00ED7E6B">
        <w:rPr>
          <w:sz w:val="28"/>
          <w:szCs w:val="28"/>
        </w:rPr>
        <w:t xml:space="preserve"> запишите несколько слов на букву «Л» (на доске появляется картинка Лунтика)</w:t>
      </w:r>
    </w:p>
    <w:p w:rsidR="00C2772E" w:rsidRPr="00ED7E6B" w:rsidRDefault="00110583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Актуализация знаний.</w:t>
      </w:r>
    </w:p>
    <w:p w:rsidR="00110583" w:rsidRPr="00ED7E6B" w:rsidRDefault="00110583" w:rsidP="00110583">
      <w:pPr>
        <w:pStyle w:val="a3"/>
        <w:spacing w:line="326" w:lineRule="exact"/>
        <w:ind w:left="142" w:right="5"/>
        <w:rPr>
          <w:sz w:val="28"/>
          <w:szCs w:val="28"/>
        </w:rPr>
      </w:pPr>
      <w:r w:rsidRPr="00ED7E6B">
        <w:rPr>
          <w:sz w:val="28"/>
          <w:szCs w:val="28"/>
        </w:rPr>
        <w:t>- Смотрите, кто к нам пришёл на урок?! Что это он делает? Давайте посмотрим. (открывается кроссворд). Давайте поможем Лунтику разгадать его.</w:t>
      </w:r>
    </w:p>
    <w:p w:rsidR="00110583" w:rsidRPr="00ED7E6B" w:rsidRDefault="00110583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Словарная работа.</w:t>
      </w:r>
    </w:p>
    <w:p w:rsidR="00110583" w:rsidRPr="00ED7E6B" w:rsidRDefault="00110583" w:rsidP="00110583">
      <w:pPr>
        <w:pStyle w:val="a3"/>
        <w:numPr>
          <w:ilvl w:val="0"/>
          <w:numId w:val="2"/>
        </w:numPr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Была зелёной, маленькой, </w:t>
      </w:r>
    </w:p>
    <w:p w:rsidR="00110583" w:rsidRPr="00ED7E6B" w:rsidRDefault="00110583" w:rsidP="00110583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 Потом я стала аленькой. </w:t>
      </w:r>
    </w:p>
    <w:p w:rsidR="00110583" w:rsidRPr="00ED7E6B" w:rsidRDefault="00110583" w:rsidP="00110583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 На солнце почернела я, </w:t>
      </w:r>
    </w:p>
    <w:p w:rsidR="00110583" w:rsidRPr="00ED7E6B" w:rsidRDefault="00110583" w:rsidP="00110583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 И вот теперь я спелая. (ягода)</w:t>
      </w:r>
    </w:p>
    <w:p w:rsidR="00110583" w:rsidRPr="00ED7E6B" w:rsidRDefault="00110583" w:rsidP="00110583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sz w:val="28"/>
          <w:szCs w:val="28"/>
        </w:rPr>
        <w:t>- Где-то я уже видела эти слова? (словарные)</w:t>
      </w:r>
    </w:p>
    <w:p w:rsidR="00110583" w:rsidRPr="00ED7E6B" w:rsidRDefault="00110583" w:rsidP="00110583">
      <w:pPr>
        <w:pStyle w:val="a3"/>
        <w:numPr>
          <w:ilvl w:val="0"/>
          <w:numId w:val="2"/>
        </w:numPr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>Желтый цитрусовый плод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В странах солнечных растёт.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Но на вкус кислейший он,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А зовут его ...  (лимон)</w:t>
      </w:r>
    </w:p>
    <w:p w:rsidR="00110583" w:rsidRPr="00ED7E6B" w:rsidRDefault="00110583" w:rsidP="00110583">
      <w:pPr>
        <w:pStyle w:val="a3"/>
        <w:numPr>
          <w:ilvl w:val="0"/>
          <w:numId w:val="2"/>
        </w:numPr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>Ветер дует-дует -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Никак не сорвёт!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Солнышко пригреет -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Само спадёт. (пальто)</w:t>
      </w:r>
    </w:p>
    <w:p w:rsidR="00110583" w:rsidRPr="00ED7E6B" w:rsidRDefault="00110583" w:rsidP="00110583">
      <w:pPr>
        <w:pStyle w:val="a3"/>
        <w:numPr>
          <w:ilvl w:val="0"/>
          <w:numId w:val="2"/>
        </w:numPr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lastRenderedPageBreak/>
        <w:t>Раскололся тесный домик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На две половинки.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И посыпались оттуда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Бусинки-дробинки. (горох) </w:t>
      </w:r>
    </w:p>
    <w:p w:rsidR="00110583" w:rsidRPr="00ED7E6B" w:rsidRDefault="00110583" w:rsidP="00110583">
      <w:pPr>
        <w:pStyle w:val="a3"/>
        <w:numPr>
          <w:ilvl w:val="0"/>
          <w:numId w:val="2"/>
        </w:numPr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Все обходят это место: здесь земля, как будто тесто. 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 Здесь осока, кочки, мхи, нет опоры для ноги? (болото)</w:t>
      </w:r>
    </w:p>
    <w:p w:rsidR="00110583" w:rsidRPr="00ED7E6B" w:rsidRDefault="00110583" w:rsidP="00110583">
      <w:pPr>
        <w:pStyle w:val="a3"/>
        <w:numPr>
          <w:ilvl w:val="0"/>
          <w:numId w:val="2"/>
        </w:numPr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>Рядом с дворником шагаю,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Разгребаю снег кругом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И ребятам помогаю</w:t>
      </w:r>
    </w:p>
    <w:p w:rsidR="00110583" w:rsidRPr="00ED7E6B" w:rsidRDefault="00110583" w:rsidP="00110583">
      <w:pPr>
        <w:pStyle w:val="a3"/>
        <w:spacing w:line="326" w:lineRule="exact"/>
        <w:ind w:left="927" w:right="5"/>
        <w:rPr>
          <w:sz w:val="28"/>
          <w:szCs w:val="28"/>
        </w:rPr>
      </w:pPr>
      <w:r w:rsidRPr="00ED7E6B">
        <w:rPr>
          <w:sz w:val="28"/>
          <w:szCs w:val="28"/>
        </w:rPr>
        <w:t>Делать гору, строить дом (лопата)</w:t>
      </w:r>
    </w:p>
    <w:p w:rsidR="00110583" w:rsidRPr="00ED7E6B" w:rsidRDefault="00B5110F" w:rsidP="00110583">
      <w:pPr>
        <w:pStyle w:val="a3"/>
        <w:spacing w:line="326" w:lineRule="exact"/>
        <w:ind w:left="142" w:right="5"/>
        <w:rPr>
          <w:sz w:val="28"/>
          <w:szCs w:val="28"/>
        </w:rPr>
      </w:pPr>
      <w:r w:rsidRPr="00ED7E6B">
        <w:rPr>
          <w:sz w:val="28"/>
          <w:szCs w:val="28"/>
        </w:rPr>
        <w:t>По вертикали слова дают слово «Глагол»</w:t>
      </w:r>
    </w:p>
    <w:p w:rsidR="00B5110F" w:rsidRPr="00ED7E6B" w:rsidRDefault="00B5110F" w:rsidP="00B5110F">
      <w:pPr>
        <w:pStyle w:val="a3"/>
        <w:spacing w:line="326" w:lineRule="exact"/>
        <w:ind w:left="142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- Какое новое слово у нас получилось? </w:t>
      </w:r>
    </w:p>
    <w:p w:rsidR="00B5110F" w:rsidRPr="00ED7E6B" w:rsidRDefault="00B5110F" w:rsidP="00B5110F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Сообщение темы и цели.</w:t>
      </w:r>
    </w:p>
    <w:p w:rsidR="00B5110F" w:rsidRPr="00ED7E6B" w:rsidRDefault="00B5110F" w:rsidP="006D7436">
      <w:pPr>
        <w:pStyle w:val="a3"/>
        <w:numPr>
          <w:ilvl w:val="0"/>
          <w:numId w:val="1"/>
        </w:numPr>
        <w:spacing w:line="326" w:lineRule="exact"/>
        <w:ind w:left="142" w:right="5" w:hanging="142"/>
        <w:rPr>
          <w:sz w:val="28"/>
          <w:szCs w:val="28"/>
        </w:rPr>
      </w:pPr>
      <w:r w:rsidRPr="00ED7E6B">
        <w:rPr>
          <w:i/>
          <w:sz w:val="28"/>
          <w:szCs w:val="28"/>
        </w:rPr>
        <w:t>Повторение.</w:t>
      </w:r>
    </w:p>
    <w:p w:rsidR="00B5110F" w:rsidRPr="00ED7E6B" w:rsidRDefault="006D7436" w:rsidP="006D7436">
      <w:pPr>
        <w:pStyle w:val="a3"/>
        <w:spacing w:line="326" w:lineRule="exact"/>
        <w:ind w:right="5" w:firstLine="142"/>
        <w:rPr>
          <w:sz w:val="28"/>
          <w:szCs w:val="28"/>
        </w:rPr>
      </w:pPr>
      <w:r w:rsidRPr="00ED7E6B">
        <w:rPr>
          <w:sz w:val="28"/>
          <w:szCs w:val="28"/>
        </w:rPr>
        <w:t xml:space="preserve">- </w:t>
      </w:r>
      <w:r w:rsidR="00B5110F" w:rsidRPr="00ED7E6B">
        <w:rPr>
          <w:sz w:val="28"/>
          <w:szCs w:val="28"/>
        </w:rPr>
        <w:t>Что называется глаголом? Как изменяется глагол? Подберите глаголы к нашим словарным словам.</w:t>
      </w:r>
    </w:p>
    <w:p w:rsidR="00892654" w:rsidRPr="00ED7E6B" w:rsidRDefault="00892654" w:rsidP="00892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sz w:val="28"/>
          <w:szCs w:val="28"/>
        </w:rPr>
        <w:t>Чтение сти</w:t>
      </w:r>
      <w:r w:rsidRPr="00ED7E6B">
        <w:rPr>
          <w:rFonts w:ascii="Times New Roman" w:hAnsi="Times New Roman" w:cs="Times New Roman"/>
          <w:bCs/>
          <w:sz w:val="28"/>
          <w:szCs w:val="28"/>
        </w:rPr>
        <w:t>хотворения</w:t>
      </w:r>
    </w:p>
    <w:p w:rsidR="005A6E11" w:rsidRPr="00ED7E6B" w:rsidRDefault="005A6E11" w:rsidP="005A6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bCs/>
          <w:sz w:val="28"/>
          <w:szCs w:val="28"/>
        </w:rPr>
        <w:t>Что без меня предметы?</w:t>
      </w:r>
      <w:r w:rsidR="00892654" w:rsidRPr="00ED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E6B">
        <w:rPr>
          <w:rFonts w:ascii="Times New Roman" w:hAnsi="Times New Roman" w:cs="Times New Roman"/>
          <w:bCs/>
          <w:sz w:val="28"/>
          <w:szCs w:val="28"/>
        </w:rPr>
        <w:t>Лишь названья.</w:t>
      </w:r>
    </w:p>
    <w:p w:rsidR="005A6E11" w:rsidRPr="00ED7E6B" w:rsidRDefault="005A6E11" w:rsidP="005A6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bCs/>
          <w:sz w:val="28"/>
          <w:szCs w:val="28"/>
        </w:rPr>
        <w:t>А я приду – всё в действие  придёт.</w:t>
      </w:r>
    </w:p>
    <w:p w:rsidR="005A6E11" w:rsidRPr="00ED7E6B" w:rsidRDefault="005A6E11" w:rsidP="005A6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bCs/>
          <w:sz w:val="28"/>
          <w:szCs w:val="28"/>
        </w:rPr>
        <w:t>Летит ракета.</w:t>
      </w:r>
    </w:p>
    <w:p w:rsidR="005A6E11" w:rsidRPr="00ED7E6B" w:rsidRDefault="005A6E11" w:rsidP="005A6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bCs/>
          <w:sz w:val="28"/>
          <w:szCs w:val="28"/>
        </w:rPr>
        <w:t>Люди строят зданья.</w:t>
      </w:r>
    </w:p>
    <w:p w:rsidR="005A6E11" w:rsidRPr="00ED7E6B" w:rsidRDefault="005A6E11" w:rsidP="005A6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6B">
        <w:rPr>
          <w:rFonts w:ascii="Times New Roman" w:hAnsi="Times New Roman" w:cs="Times New Roman"/>
          <w:bCs/>
          <w:sz w:val="28"/>
          <w:szCs w:val="28"/>
        </w:rPr>
        <w:t>Цветут сады.</w:t>
      </w:r>
    </w:p>
    <w:p w:rsidR="005A6E11" w:rsidRPr="00ED7E6B" w:rsidRDefault="005A6E11" w:rsidP="005A6E11">
      <w:pPr>
        <w:spacing w:after="0"/>
        <w:rPr>
          <w:sz w:val="28"/>
          <w:szCs w:val="28"/>
        </w:rPr>
      </w:pPr>
      <w:r w:rsidRPr="00ED7E6B">
        <w:rPr>
          <w:rFonts w:ascii="Times New Roman" w:hAnsi="Times New Roman" w:cs="Times New Roman"/>
          <w:bCs/>
          <w:sz w:val="28"/>
          <w:szCs w:val="28"/>
        </w:rPr>
        <w:t>И хлеб в полях растёт</w:t>
      </w:r>
    </w:p>
    <w:p w:rsidR="00B5110F" w:rsidRPr="00ED7E6B" w:rsidRDefault="00B5110F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Работа по теме</w:t>
      </w:r>
    </w:p>
    <w:p w:rsidR="00B5110F" w:rsidRPr="00ED7E6B" w:rsidRDefault="00B5110F" w:rsidP="00B5110F">
      <w:pPr>
        <w:pStyle w:val="a3"/>
        <w:spacing w:line="326" w:lineRule="exact"/>
        <w:ind w:right="5" w:firstLine="862"/>
        <w:rPr>
          <w:sz w:val="28"/>
          <w:szCs w:val="28"/>
        </w:rPr>
      </w:pPr>
      <w:r w:rsidRPr="00ED7E6B">
        <w:rPr>
          <w:sz w:val="28"/>
          <w:szCs w:val="28"/>
        </w:rPr>
        <w:t>Лунтик пришёл к нам на урок не один, а со своими друзьями. Они приготовили вам свои задания.</w:t>
      </w:r>
    </w:p>
    <w:p w:rsidR="008C4465" w:rsidRPr="00ED7E6B" w:rsidRDefault="008C4465" w:rsidP="006D7436">
      <w:pPr>
        <w:pStyle w:val="a3"/>
        <w:numPr>
          <w:ilvl w:val="0"/>
          <w:numId w:val="5"/>
        </w:numPr>
        <w:spacing w:line="326" w:lineRule="exact"/>
        <w:ind w:left="0" w:right="5" w:firstLine="0"/>
        <w:rPr>
          <w:sz w:val="28"/>
          <w:szCs w:val="28"/>
        </w:rPr>
      </w:pPr>
      <w:r w:rsidRPr="00ED7E6B">
        <w:rPr>
          <w:sz w:val="28"/>
          <w:szCs w:val="28"/>
        </w:rPr>
        <w:t>Дядя Шнюк украсил свою паутину разными словами. Мы же должны собрать только глаголы. (Дом, нарядный, сидит, берёза, рисует, солнце, шумит, машина</w:t>
      </w:r>
      <w:r w:rsidR="006D7436" w:rsidRPr="00ED7E6B">
        <w:rPr>
          <w:sz w:val="28"/>
          <w:szCs w:val="28"/>
        </w:rPr>
        <w:t>, п</w:t>
      </w:r>
      <w:r w:rsidRPr="00ED7E6B">
        <w:rPr>
          <w:sz w:val="28"/>
          <w:szCs w:val="28"/>
        </w:rPr>
        <w:t>ишет, добрый, поёт, играют, ученик, звонкий)</w:t>
      </w:r>
    </w:p>
    <w:p w:rsidR="008C4465" w:rsidRPr="00ED7E6B" w:rsidRDefault="008C4465" w:rsidP="006D7436">
      <w:pPr>
        <w:pStyle w:val="a3"/>
        <w:numPr>
          <w:ilvl w:val="0"/>
          <w:numId w:val="5"/>
        </w:numPr>
        <w:spacing w:line="326" w:lineRule="exact"/>
        <w:ind w:left="0" w:right="5" w:firstLine="0"/>
        <w:rPr>
          <w:sz w:val="28"/>
          <w:szCs w:val="28"/>
        </w:rPr>
      </w:pPr>
      <w:r w:rsidRPr="00ED7E6B">
        <w:rPr>
          <w:sz w:val="28"/>
          <w:szCs w:val="28"/>
        </w:rPr>
        <w:t>Задания Бабы Капы (пословицы)</w:t>
      </w:r>
    </w:p>
    <w:p w:rsidR="008C4465" w:rsidRPr="00ED7E6B" w:rsidRDefault="008C4465" w:rsidP="005A6E11">
      <w:pPr>
        <w:pStyle w:val="a3"/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>Дружба в огне не горит,  в воде не тонет.</w:t>
      </w:r>
    </w:p>
    <w:p w:rsidR="008C4465" w:rsidRPr="00ED7E6B" w:rsidRDefault="008C4465" w:rsidP="005A6E11">
      <w:pPr>
        <w:pStyle w:val="a3"/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>Крепкую дружбу топором не разрубить.</w:t>
      </w:r>
    </w:p>
    <w:p w:rsidR="005A6E11" w:rsidRPr="00ED7E6B" w:rsidRDefault="005A6E11" w:rsidP="005A6E11">
      <w:pPr>
        <w:pStyle w:val="a3"/>
        <w:spacing w:line="326" w:lineRule="exact"/>
        <w:ind w:right="5" w:firstLine="708"/>
        <w:rPr>
          <w:sz w:val="28"/>
          <w:szCs w:val="28"/>
        </w:rPr>
      </w:pPr>
      <w:r w:rsidRPr="00ED7E6B">
        <w:rPr>
          <w:sz w:val="28"/>
          <w:szCs w:val="28"/>
        </w:rPr>
        <w:t xml:space="preserve">- Найдите глаголы. Объясните написание глаголов. Баба Капа учит Лунтика так: </w:t>
      </w:r>
    </w:p>
    <w:p w:rsidR="005A6E11" w:rsidRPr="00ED7E6B" w:rsidRDefault="005A6E11" w:rsidP="008C4465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i/>
          <w:sz w:val="28"/>
          <w:szCs w:val="28"/>
        </w:rPr>
        <w:t>Не</w:t>
      </w:r>
      <w:r w:rsidRPr="00ED7E6B">
        <w:rPr>
          <w:sz w:val="28"/>
          <w:szCs w:val="28"/>
        </w:rPr>
        <w:t xml:space="preserve"> выучил – </w:t>
      </w:r>
      <w:r w:rsidRPr="00ED7E6B">
        <w:rPr>
          <w:i/>
          <w:sz w:val="28"/>
          <w:szCs w:val="28"/>
        </w:rPr>
        <w:t>не</w:t>
      </w:r>
      <w:r w:rsidRPr="00ED7E6B">
        <w:rPr>
          <w:sz w:val="28"/>
          <w:szCs w:val="28"/>
        </w:rPr>
        <w:t xml:space="preserve"> делай.</w:t>
      </w:r>
    </w:p>
    <w:p w:rsidR="005A6E11" w:rsidRPr="00ED7E6B" w:rsidRDefault="005A6E11" w:rsidP="008C4465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i/>
          <w:sz w:val="28"/>
          <w:szCs w:val="28"/>
        </w:rPr>
        <w:t>Не</w:t>
      </w:r>
      <w:r w:rsidRPr="00ED7E6B">
        <w:rPr>
          <w:sz w:val="28"/>
          <w:szCs w:val="28"/>
        </w:rPr>
        <w:t xml:space="preserve"> знаешь – </w:t>
      </w:r>
      <w:r w:rsidRPr="00ED7E6B">
        <w:rPr>
          <w:i/>
          <w:sz w:val="28"/>
          <w:szCs w:val="28"/>
        </w:rPr>
        <w:t>не</w:t>
      </w:r>
      <w:r w:rsidRPr="00ED7E6B">
        <w:rPr>
          <w:sz w:val="28"/>
          <w:szCs w:val="28"/>
        </w:rPr>
        <w:t xml:space="preserve"> спеши.</w:t>
      </w:r>
    </w:p>
    <w:p w:rsidR="005A6E11" w:rsidRPr="00ED7E6B" w:rsidRDefault="005A6E11" w:rsidP="008C4465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sz w:val="28"/>
          <w:szCs w:val="28"/>
        </w:rPr>
        <w:t>С глаголами отдельно</w:t>
      </w:r>
    </w:p>
    <w:p w:rsidR="008C4465" w:rsidRPr="00ED7E6B" w:rsidRDefault="005A6E11" w:rsidP="005A6E11">
      <w:pPr>
        <w:pStyle w:val="a3"/>
        <w:spacing w:line="326" w:lineRule="exact"/>
        <w:ind w:left="862" w:right="5"/>
        <w:rPr>
          <w:sz w:val="28"/>
          <w:szCs w:val="28"/>
        </w:rPr>
      </w:pPr>
      <w:r w:rsidRPr="00ED7E6B">
        <w:rPr>
          <w:sz w:val="28"/>
          <w:szCs w:val="28"/>
        </w:rPr>
        <w:t>Частицу НЕ пиши!</w:t>
      </w:r>
    </w:p>
    <w:p w:rsidR="005A6E11" w:rsidRPr="00ED7E6B" w:rsidRDefault="005A6E11" w:rsidP="006D7436">
      <w:pPr>
        <w:pStyle w:val="a3"/>
        <w:numPr>
          <w:ilvl w:val="0"/>
          <w:numId w:val="5"/>
        </w:numPr>
        <w:spacing w:line="326" w:lineRule="exact"/>
        <w:ind w:left="0" w:right="5" w:firstLine="0"/>
        <w:rPr>
          <w:sz w:val="28"/>
          <w:szCs w:val="28"/>
        </w:rPr>
      </w:pPr>
      <w:r w:rsidRPr="00ED7E6B">
        <w:rPr>
          <w:sz w:val="28"/>
          <w:szCs w:val="28"/>
        </w:rPr>
        <w:t xml:space="preserve">А </w:t>
      </w:r>
      <w:r w:rsidR="00C84813" w:rsidRPr="00ED7E6B">
        <w:rPr>
          <w:sz w:val="28"/>
          <w:szCs w:val="28"/>
        </w:rPr>
        <w:t>гусеницы</w:t>
      </w:r>
      <w:r w:rsidRPr="00ED7E6B">
        <w:rPr>
          <w:sz w:val="28"/>
          <w:szCs w:val="28"/>
        </w:rPr>
        <w:t xml:space="preserve"> приготовили для вас разминку</w:t>
      </w:r>
    </w:p>
    <w:p w:rsidR="00997904" w:rsidRPr="00ED7E6B" w:rsidRDefault="00997904" w:rsidP="00997904">
      <w:pPr>
        <w:pStyle w:val="a3"/>
        <w:spacing w:before="244" w:line="273" w:lineRule="exact"/>
        <w:ind w:left="1222" w:right="192"/>
        <w:rPr>
          <w:sz w:val="28"/>
          <w:szCs w:val="28"/>
        </w:rPr>
      </w:pPr>
      <w:r w:rsidRPr="00ED7E6B">
        <w:rPr>
          <w:sz w:val="28"/>
          <w:szCs w:val="28"/>
        </w:rPr>
        <w:t xml:space="preserve">Физминутка. </w:t>
      </w:r>
    </w:p>
    <w:p w:rsidR="00997904" w:rsidRPr="00ED7E6B" w:rsidRDefault="00997904" w:rsidP="00997904">
      <w:pPr>
        <w:pStyle w:val="a3"/>
        <w:spacing w:line="321" w:lineRule="exact"/>
        <w:ind w:left="1222" w:right="3118"/>
        <w:rPr>
          <w:sz w:val="28"/>
          <w:szCs w:val="28"/>
        </w:rPr>
      </w:pPr>
      <w:r w:rsidRPr="00ED7E6B">
        <w:rPr>
          <w:sz w:val="28"/>
          <w:szCs w:val="28"/>
        </w:rPr>
        <w:t xml:space="preserve">Мы осанку исправляем </w:t>
      </w:r>
      <w:r w:rsidRPr="00ED7E6B">
        <w:rPr>
          <w:sz w:val="28"/>
          <w:szCs w:val="28"/>
        </w:rPr>
        <w:br/>
        <w:t xml:space="preserve">Спинки дружно прогибаем </w:t>
      </w:r>
      <w:r w:rsidRPr="00ED7E6B">
        <w:rPr>
          <w:sz w:val="28"/>
          <w:szCs w:val="28"/>
        </w:rPr>
        <w:br/>
        <w:t xml:space="preserve">Вправо, влево мы нагнулись, </w:t>
      </w:r>
      <w:r w:rsidRPr="00ED7E6B">
        <w:rPr>
          <w:sz w:val="28"/>
          <w:szCs w:val="28"/>
        </w:rPr>
        <w:br/>
      </w:r>
      <w:r w:rsidRPr="00ED7E6B">
        <w:rPr>
          <w:sz w:val="28"/>
          <w:szCs w:val="28"/>
        </w:rPr>
        <w:lastRenderedPageBreak/>
        <w:t xml:space="preserve">До носочков дотянулись. </w:t>
      </w:r>
      <w:r w:rsidRPr="00ED7E6B">
        <w:rPr>
          <w:sz w:val="28"/>
          <w:szCs w:val="28"/>
        </w:rPr>
        <w:br/>
        <w:t xml:space="preserve">Плечи вверх, назад и вниз. </w:t>
      </w:r>
    </w:p>
    <w:p w:rsidR="00997904" w:rsidRPr="00ED7E6B" w:rsidRDefault="00997904" w:rsidP="00997904">
      <w:pPr>
        <w:pStyle w:val="a3"/>
        <w:spacing w:line="321" w:lineRule="exact"/>
        <w:ind w:left="1222" w:right="192"/>
        <w:rPr>
          <w:sz w:val="28"/>
          <w:szCs w:val="28"/>
        </w:rPr>
      </w:pPr>
      <w:r w:rsidRPr="00ED7E6B">
        <w:rPr>
          <w:w w:val="129"/>
          <w:sz w:val="28"/>
          <w:szCs w:val="28"/>
        </w:rPr>
        <w:t>У</w:t>
      </w:r>
      <w:r w:rsidRPr="00ED7E6B">
        <w:rPr>
          <w:sz w:val="28"/>
          <w:szCs w:val="28"/>
        </w:rPr>
        <w:t xml:space="preserve">лыбайся и садись. </w:t>
      </w:r>
    </w:p>
    <w:p w:rsidR="005A6E11" w:rsidRPr="00ED7E6B" w:rsidRDefault="005A6E11" w:rsidP="005A6E11">
      <w:pPr>
        <w:pStyle w:val="a3"/>
        <w:numPr>
          <w:ilvl w:val="0"/>
          <w:numId w:val="5"/>
        </w:numPr>
        <w:spacing w:line="326" w:lineRule="exact"/>
        <w:ind w:left="0" w:right="5" w:firstLine="862"/>
        <w:rPr>
          <w:sz w:val="28"/>
          <w:szCs w:val="28"/>
        </w:rPr>
      </w:pPr>
      <w:r w:rsidRPr="00ED7E6B">
        <w:rPr>
          <w:sz w:val="28"/>
          <w:szCs w:val="28"/>
        </w:rPr>
        <w:t xml:space="preserve">Корней Корнеич всегда говорит: «Во всём должен быть порядок!». Он предлагает разделить данные глаголы на два столбика (ед.ч. </w:t>
      </w:r>
      <w:r w:rsidR="00F26554" w:rsidRPr="00ED7E6B">
        <w:rPr>
          <w:sz w:val="28"/>
          <w:szCs w:val="28"/>
        </w:rPr>
        <w:t xml:space="preserve">и </w:t>
      </w:r>
      <w:r w:rsidRPr="00ED7E6B">
        <w:rPr>
          <w:sz w:val="28"/>
          <w:szCs w:val="28"/>
        </w:rPr>
        <w:t>мн.ч.)</w:t>
      </w:r>
    </w:p>
    <w:p w:rsidR="005A6E11" w:rsidRPr="00ED7E6B" w:rsidRDefault="005A6E11" w:rsidP="005A6E11">
      <w:pPr>
        <w:pStyle w:val="a3"/>
        <w:spacing w:line="326" w:lineRule="exact"/>
        <w:ind w:right="5"/>
        <w:rPr>
          <w:sz w:val="28"/>
          <w:szCs w:val="28"/>
        </w:rPr>
      </w:pPr>
      <w:r w:rsidRPr="00ED7E6B">
        <w:rPr>
          <w:sz w:val="28"/>
          <w:szCs w:val="28"/>
        </w:rPr>
        <w:t>Писали, шагала, говорил, строили, смотрят, решал, пьют, сшила, выпал, играют.</w:t>
      </w:r>
    </w:p>
    <w:p w:rsidR="00B5110F" w:rsidRPr="00ED7E6B" w:rsidRDefault="008A1337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Закрепление.</w:t>
      </w:r>
    </w:p>
    <w:p w:rsidR="008A1337" w:rsidRPr="00ED7E6B" w:rsidRDefault="008A1337" w:rsidP="008A1337">
      <w:pPr>
        <w:pStyle w:val="a3"/>
        <w:spacing w:line="326" w:lineRule="exact"/>
        <w:ind w:left="142" w:right="5" w:firstLine="566"/>
        <w:rPr>
          <w:sz w:val="28"/>
          <w:szCs w:val="28"/>
        </w:rPr>
      </w:pPr>
      <w:r w:rsidRPr="00ED7E6B">
        <w:rPr>
          <w:sz w:val="28"/>
          <w:szCs w:val="28"/>
        </w:rPr>
        <w:t xml:space="preserve">- И Лунтик приготовил вам свои задания. Он принёс вам три карточки, две из которых лежат у каждого из вас на столе. Карточка красного цвета содержит </w:t>
      </w:r>
      <w:r w:rsidR="00F26554" w:rsidRPr="00ED7E6B">
        <w:rPr>
          <w:sz w:val="28"/>
          <w:szCs w:val="28"/>
        </w:rPr>
        <w:t>лёгкое</w:t>
      </w:r>
      <w:r w:rsidRPr="00ED7E6B">
        <w:rPr>
          <w:sz w:val="28"/>
          <w:szCs w:val="28"/>
        </w:rPr>
        <w:t xml:space="preserve"> задание, а карточка </w:t>
      </w:r>
      <w:r w:rsidR="006D7436" w:rsidRPr="00ED7E6B">
        <w:rPr>
          <w:sz w:val="28"/>
          <w:szCs w:val="28"/>
        </w:rPr>
        <w:t>зелёного</w:t>
      </w:r>
      <w:r w:rsidRPr="00ED7E6B">
        <w:rPr>
          <w:sz w:val="28"/>
          <w:szCs w:val="28"/>
        </w:rPr>
        <w:t xml:space="preserve"> цвета немного посложнее. Выберите для себя карточку, с которой вы хотели бы поработать сегодня.</w:t>
      </w:r>
    </w:p>
    <w:p w:rsidR="008A1337" w:rsidRPr="00ED7E6B" w:rsidRDefault="008A1337" w:rsidP="008A1337">
      <w:pPr>
        <w:pStyle w:val="a3"/>
        <w:spacing w:line="326" w:lineRule="exact"/>
        <w:ind w:left="142" w:right="5" w:firstLine="566"/>
        <w:rPr>
          <w:sz w:val="28"/>
          <w:szCs w:val="28"/>
        </w:rPr>
      </w:pPr>
      <w:r w:rsidRPr="00ED7E6B">
        <w:rPr>
          <w:sz w:val="28"/>
          <w:szCs w:val="28"/>
        </w:rPr>
        <w:t xml:space="preserve">Красная карточка: </w:t>
      </w:r>
    </w:p>
    <w:p w:rsidR="008A1337" w:rsidRPr="00ED7E6B" w:rsidRDefault="008A1337" w:rsidP="008A1337">
      <w:pPr>
        <w:pStyle w:val="a3"/>
        <w:spacing w:line="326" w:lineRule="exact"/>
        <w:ind w:left="142" w:right="5" w:firstLine="566"/>
        <w:rPr>
          <w:sz w:val="28"/>
          <w:szCs w:val="28"/>
        </w:rPr>
      </w:pPr>
      <w:r w:rsidRPr="00ED7E6B">
        <w:rPr>
          <w:sz w:val="28"/>
          <w:szCs w:val="28"/>
        </w:rPr>
        <w:t>В каждой группе однокоренных слов подчеркни глаголы. Как они образованы?</w:t>
      </w:r>
    </w:p>
    <w:p w:rsidR="008A1337" w:rsidRPr="00ED7E6B" w:rsidRDefault="008A1337" w:rsidP="008A1337">
      <w:pPr>
        <w:pStyle w:val="a3"/>
        <w:spacing w:line="326" w:lineRule="exact"/>
        <w:ind w:left="142" w:right="5" w:firstLine="566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Богатство, разбогатеть, богатый.</w:t>
      </w:r>
    </w:p>
    <w:p w:rsidR="008A1337" w:rsidRPr="00ED7E6B" w:rsidRDefault="008A1337" w:rsidP="008A1337">
      <w:pPr>
        <w:pStyle w:val="a3"/>
        <w:spacing w:line="326" w:lineRule="exact"/>
        <w:ind w:left="142" w:right="5" w:firstLine="566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Синий, синева, посинеть.</w:t>
      </w:r>
    </w:p>
    <w:p w:rsidR="008A1337" w:rsidRPr="00ED7E6B" w:rsidRDefault="008A1337" w:rsidP="008A1337">
      <w:pPr>
        <w:pStyle w:val="a3"/>
        <w:spacing w:line="326" w:lineRule="exact"/>
        <w:ind w:left="142" w:right="5" w:firstLine="566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Резьба, резной, разрезать.</w:t>
      </w:r>
    </w:p>
    <w:p w:rsidR="008A1337" w:rsidRPr="00ED7E6B" w:rsidRDefault="00671180" w:rsidP="008A1337">
      <w:pPr>
        <w:pStyle w:val="a3"/>
        <w:spacing w:line="326" w:lineRule="exact"/>
        <w:ind w:left="142" w:right="5" w:firstLine="566"/>
        <w:rPr>
          <w:sz w:val="28"/>
          <w:szCs w:val="28"/>
        </w:rPr>
      </w:pPr>
      <w:r w:rsidRPr="00ED7E6B">
        <w:rPr>
          <w:sz w:val="28"/>
          <w:szCs w:val="28"/>
        </w:rPr>
        <w:t xml:space="preserve">Зелёная </w:t>
      </w:r>
      <w:r w:rsidR="008A1337" w:rsidRPr="00ED7E6B">
        <w:rPr>
          <w:sz w:val="28"/>
          <w:szCs w:val="28"/>
        </w:rPr>
        <w:t xml:space="preserve"> карточка:</w:t>
      </w:r>
    </w:p>
    <w:p w:rsidR="00B861E1" w:rsidRPr="00ED7E6B" w:rsidRDefault="00B861E1" w:rsidP="00F26554">
      <w:pPr>
        <w:pStyle w:val="a3"/>
        <w:spacing w:line="326" w:lineRule="exact"/>
        <w:ind w:left="142" w:right="5"/>
        <w:rPr>
          <w:sz w:val="28"/>
          <w:szCs w:val="28"/>
        </w:rPr>
      </w:pPr>
      <w:r w:rsidRPr="00ED7E6B">
        <w:rPr>
          <w:sz w:val="28"/>
          <w:szCs w:val="28"/>
        </w:rPr>
        <w:t xml:space="preserve">От данных имён существительных образуй глаголы при помощи приставок </w:t>
      </w:r>
      <w:r w:rsidRPr="00ED7E6B">
        <w:rPr>
          <w:i/>
          <w:sz w:val="28"/>
          <w:szCs w:val="28"/>
        </w:rPr>
        <w:t xml:space="preserve">по-,  на-,  </w:t>
      </w:r>
      <w:r w:rsidR="00671180" w:rsidRPr="00ED7E6B">
        <w:rPr>
          <w:i/>
          <w:sz w:val="28"/>
          <w:szCs w:val="28"/>
        </w:rPr>
        <w:t xml:space="preserve">с-, </w:t>
      </w:r>
      <w:r w:rsidRPr="00ED7E6B">
        <w:rPr>
          <w:i/>
          <w:sz w:val="28"/>
          <w:szCs w:val="28"/>
        </w:rPr>
        <w:t>от-, за-</w:t>
      </w:r>
      <w:r w:rsidRPr="00ED7E6B">
        <w:rPr>
          <w:sz w:val="28"/>
          <w:szCs w:val="28"/>
        </w:rPr>
        <w:t>. Запиши их.</w:t>
      </w:r>
    </w:p>
    <w:p w:rsidR="00B861E1" w:rsidRPr="00ED7E6B" w:rsidRDefault="00B861E1" w:rsidP="00B861E1">
      <w:pPr>
        <w:pStyle w:val="a3"/>
        <w:spacing w:line="326" w:lineRule="exact"/>
        <w:ind w:left="142" w:right="5" w:hanging="142"/>
        <w:rPr>
          <w:sz w:val="28"/>
          <w:szCs w:val="28"/>
        </w:rPr>
      </w:pPr>
      <w:r w:rsidRPr="00ED7E6B">
        <w:rPr>
          <w:sz w:val="28"/>
          <w:szCs w:val="28"/>
        </w:rPr>
        <w:t>Коса, пила, свет, обед, труба, соль, крик.</w:t>
      </w:r>
    </w:p>
    <w:p w:rsidR="00B861E1" w:rsidRPr="00ED7E6B" w:rsidRDefault="00B861E1" w:rsidP="00B861E1">
      <w:pPr>
        <w:pStyle w:val="a3"/>
        <w:spacing w:line="326" w:lineRule="exact"/>
        <w:ind w:left="142" w:right="5" w:hanging="142"/>
        <w:rPr>
          <w:sz w:val="28"/>
          <w:szCs w:val="28"/>
        </w:rPr>
      </w:pPr>
      <w:r w:rsidRPr="00ED7E6B">
        <w:rPr>
          <w:sz w:val="28"/>
          <w:szCs w:val="28"/>
        </w:rPr>
        <w:t xml:space="preserve">А вот карточка </w:t>
      </w:r>
      <w:r w:rsidR="00671180" w:rsidRPr="00ED7E6B">
        <w:rPr>
          <w:sz w:val="28"/>
          <w:szCs w:val="28"/>
        </w:rPr>
        <w:t>синего</w:t>
      </w:r>
      <w:r w:rsidRPr="00ED7E6B">
        <w:rPr>
          <w:sz w:val="28"/>
          <w:szCs w:val="28"/>
        </w:rPr>
        <w:t xml:space="preserve"> цвета</w:t>
      </w:r>
      <w:r w:rsidR="001D567B" w:rsidRPr="00ED7E6B">
        <w:rPr>
          <w:sz w:val="28"/>
          <w:szCs w:val="28"/>
        </w:rPr>
        <w:t xml:space="preserve"> предназначена всем нам.</w:t>
      </w:r>
    </w:p>
    <w:p w:rsidR="00906858" w:rsidRPr="00ED7E6B" w:rsidRDefault="00906858" w:rsidP="00B861E1">
      <w:pPr>
        <w:pStyle w:val="a3"/>
        <w:spacing w:line="326" w:lineRule="exact"/>
        <w:ind w:left="142" w:right="5" w:hanging="142"/>
        <w:rPr>
          <w:sz w:val="28"/>
          <w:szCs w:val="28"/>
        </w:rPr>
      </w:pPr>
    </w:p>
    <w:p w:rsidR="00906858" w:rsidRPr="00ED7E6B" w:rsidRDefault="00906858" w:rsidP="00B861E1">
      <w:pPr>
        <w:pStyle w:val="a3"/>
        <w:spacing w:line="326" w:lineRule="exact"/>
        <w:ind w:left="142" w:right="5" w:hanging="142"/>
        <w:rPr>
          <w:sz w:val="28"/>
          <w:szCs w:val="28"/>
        </w:rPr>
      </w:pPr>
    </w:p>
    <w:p w:rsidR="001D567B" w:rsidRPr="00ED7E6B" w:rsidRDefault="002E3909" w:rsidP="00B861E1">
      <w:pPr>
        <w:pStyle w:val="a3"/>
        <w:spacing w:line="326" w:lineRule="exact"/>
        <w:ind w:left="142" w:right="5" w:hanging="142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7" style="position:absolute;left:0;text-align:left;margin-left:-.35pt;margin-top:-5.9pt;width:87.25pt;height:5.95pt;z-index:251659264" coordorigin="1694,1016" coordsize="1745,11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694;top:1016;width:1745;height:0" o:connectortype="straight"/>
            <v:shape id="_x0000_s1027" type="#_x0000_t32" style="position:absolute;left:1694;top:1135;width:1745;height:0" o:connectortype="straight"/>
          </v:group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57.15pt;margin-top:-5.9pt;width:94.05pt;height:0;z-index:251661312" o:connectortype="straight"/>
        </w:pict>
      </w:r>
      <w:r>
        <w:rPr>
          <w:noProof/>
          <w:sz w:val="28"/>
          <w:szCs w:val="28"/>
        </w:rPr>
        <w:pict>
          <v:shape id="_x0000_s1033" style="position:absolute;left:0;text-align:left;margin-left:105.55pt;margin-top:-5.9pt;width:128.75pt;height:7.95pt;z-index:251660288" coordsize="2575,159" path="m,139c36,79,73,20,118,20v45,,97,99,153,119c327,159,398,159,457,139,516,119,576,40,627,20,678,,720,,762,20v42,20,63,119,119,119c937,139,1045,40,1101,20v56,-20,60,-20,119,c1279,40,1398,119,1457,139v59,20,79,20,118,c1614,119,1652,40,1694,20v42,-20,96,,135,c1868,20,1900,,1931,20v31,20,26,99,85,119c2075,159,2231,159,2287,139v56,-20,20,-99,68,-119c2403,,2536,20,2575,20e" filled="f">
            <v:path arrowok="t"/>
          </v:shape>
        </w:pict>
      </w:r>
    </w:p>
    <w:p w:rsidR="008A1337" w:rsidRPr="00ED7E6B" w:rsidRDefault="00906858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Итог.</w:t>
      </w:r>
    </w:p>
    <w:p w:rsidR="00906858" w:rsidRPr="00ED7E6B" w:rsidRDefault="00906858" w:rsidP="00906858">
      <w:pPr>
        <w:pStyle w:val="a3"/>
        <w:spacing w:line="326" w:lineRule="exact"/>
        <w:ind w:left="142"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Мы повторили……</w:t>
      </w:r>
    </w:p>
    <w:p w:rsidR="00906858" w:rsidRPr="00ED7E6B" w:rsidRDefault="00906858" w:rsidP="00906858">
      <w:pPr>
        <w:pStyle w:val="a3"/>
        <w:spacing w:line="326" w:lineRule="exact"/>
        <w:ind w:left="142"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Мы узнали……</w:t>
      </w:r>
    </w:p>
    <w:p w:rsidR="00906858" w:rsidRPr="00ED7E6B" w:rsidRDefault="00906858" w:rsidP="00906858">
      <w:pPr>
        <w:pStyle w:val="a3"/>
        <w:spacing w:line="326" w:lineRule="exact"/>
        <w:ind w:left="142"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Мы научились……</w:t>
      </w:r>
    </w:p>
    <w:p w:rsidR="00906858" w:rsidRPr="00ED7E6B" w:rsidRDefault="00906858" w:rsidP="00906858">
      <w:pPr>
        <w:pStyle w:val="a3"/>
        <w:spacing w:line="326" w:lineRule="exact"/>
        <w:ind w:left="142"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Мне понравилось!</w:t>
      </w:r>
    </w:p>
    <w:p w:rsidR="00906858" w:rsidRPr="00ED7E6B" w:rsidRDefault="00906858" w:rsidP="00C2772E">
      <w:pPr>
        <w:pStyle w:val="a3"/>
        <w:numPr>
          <w:ilvl w:val="0"/>
          <w:numId w:val="1"/>
        </w:numPr>
        <w:spacing w:line="326" w:lineRule="exact"/>
        <w:ind w:right="5"/>
        <w:rPr>
          <w:i/>
          <w:sz w:val="28"/>
          <w:szCs w:val="28"/>
        </w:rPr>
      </w:pPr>
      <w:r w:rsidRPr="00ED7E6B">
        <w:rPr>
          <w:i/>
          <w:sz w:val="28"/>
          <w:szCs w:val="28"/>
        </w:rPr>
        <w:t>Д/З с. 1</w:t>
      </w:r>
      <w:r w:rsidR="00C84813" w:rsidRPr="00ED7E6B">
        <w:rPr>
          <w:i/>
          <w:sz w:val="28"/>
          <w:szCs w:val="28"/>
        </w:rPr>
        <w:t>8</w:t>
      </w:r>
      <w:r w:rsidRPr="00ED7E6B">
        <w:rPr>
          <w:i/>
          <w:sz w:val="28"/>
          <w:szCs w:val="28"/>
        </w:rPr>
        <w:t>9 упр. 504,505</w:t>
      </w:r>
    </w:p>
    <w:p w:rsidR="00B5110F" w:rsidRPr="00B5110F" w:rsidRDefault="00B5110F" w:rsidP="00B5110F">
      <w:pPr>
        <w:pStyle w:val="a3"/>
        <w:spacing w:line="326" w:lineRule="exact"/>
        <w:ind w:left="862" w:right="5"/>
        <w:rPr>
          <w:i/>
          <w:sz w:val="26"/>
          <w:szCs w:val="26"/>
        </w:rPr>
      </w:pPr>
    </w:p>
    <w:p w:rsidR="00727EE1" w:rsidRDefault="00727EE1"/>
    <w:p w:rsidR="006D7436" w:rsidRDefault="006D7436"/>
    <w:p w:rsidR="006D7436" w:rsidRDefault="006D7436"/>
    <w:p w:rsidR="006D7436" w:rsidRDefault="006D7436"/>
    <w:p w:rsidR="006D7436" w:rsidRDefault="006D7436"/>
    <w:p w:rsidR="006D7436" w:rsidRDefault="006D7436"/>
    <w:p w:rsidR="006D7436" w:rsidRDefault="006D7436"/>
    <w:p w:rsidR="006D7436" w:rsidRDefault="006D7436"/>
    <w:p w:rsidR="006D7436" w:rsidRDefault="006D7436" w:rsidP="006D7436"/>
    <w:p w:rsidR="006D7436" w:rsidRDefault="006D7436" w:rsidP="006D7436"/>
    <w:p w:rsidR="006D7436" w:rsidRDefault="006D7436" w:rsidP="006D7436"/>
    <w:p w:rsidR="006D7436" w:rsidRDefault="006D7436" w:rsidP="006D7436"/>
    <w:p w:rsidR="006D7436" w:rsidRDefault="006D7436" w:rsidP="006D7436"/>
    <w:p w:rsidR="006D7436" w:rsidRDefault="006D7436"/>
    <w:sectPr w:rsidR="006D7436" w:rsidSect="0072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B3" w:rsidRDefault="008450B3" w:rsidP="001D567B">
      <w:pPr>
        <w:spacing w:after="0" w:line="240" w:lineRule="auto"/>
      </w:pPr>
      <w:r>
        <w:separator/>
      </w:r>
    </w:p>
  </w:endnote>
  <w:endnote w:type="continuationSeparator" w:id="1">
    <w:p w:rsidR="008450B3" w:rsidRDefault="008450B3" w:rsidP="001D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B3" w:rsidRDefault="008450B3" w:rsidP="001D567B">
      <w:pPr>
        <w:spacing w:after="0" w:line="240" w:lineRule="auto"/>
      </w:pPr>
      <w:r>
        <w:separator/>
      </w:r>
    </w:p>
  </w:footnote>
  <w:footnote w:type="continuationSeparator" w:id="1">
    <w:p w:rsidR="008450B3" w:rsidRDefault="008450B3" w:rsidP="001D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D73"/>
    <w:multiLevelType w:val="hybridMultilevel"/>
    <w:tmpl w:val="2E2827FA"/>
    <w:lvl w:ilvl="0" w:tplc="9976AA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0D76242"/>
    <w:multiLevelType w:val="hybridMultilevel"/>
    <w:tmpl w:val="879A8B20"/>
    <w:lvl w:ilvl="0" w:tplc="EAC62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BA4A6A"/>
    <w:multiLevelType w:val="hybridMultilevel"/>
    <w:tmpl w:val="77B26D82"/>
    <w:lvl w:ilvl="0" w:tplc="ABF0A70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370F38"/>
    <w:multiLevelType w:val="hybridMultilevel"/>
    <w:tmpl w:val="879A8B20"/>
    <w:lvl w:ilvl="0" w:tplc="EAC62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493BC9"/>
    <w:multiLevelType w:val="hybridMultilevel"/>
    <w:tmpl w:val="879A8B20"/>
    <w:lvl w:ilvl="0" w:tplc="EAC62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72E"/>
    <w:rsid w:val="00110583"/>
    <w:rsid w:val="00116BD9"/>
    <w:rsid w:val="00142832"/>
    <w:rsid w:val="00191503"/>
    <w:rsid w:val="001D567B"/>
    <w:rsid w:val="002E3909"/>
    <w:rsid w:val="003945D2"/>
    <w:rsid w:val="004104B0"/>
    <w:rsid w:val="0053587C"/>
    <w:rsid w:val="005A6E11"/>
    <w:rsid w:val="00671180"/>
    <w:rsid w:val="006C66A4"/>
    <w:rsid w:val="006D7436"/>
    <w:rsid w:val="00727EE1"/>
    <w:rsid w:val="008450B3"/>
    <w:rsid w:val="00892654"/>
    <w:rsid w:val="008A1337"/>
    <w:rsid w:val="008C4465"/>
    <w:rsid w:val="00906858"/>
    <w:rsid w:val="00997904"/>
    <w:rsid w:val="00B5110F"/>
    <w:rsid w:val="00B60CE0"/>
    <w:rsid w:val="00B861E1"/>
    <w:rsid w:val="00C2772E"/>
    <w:rsid w:val="00C54BC9"/>
    <w:rsid w:val="00C84813"/>
    <w:rsid w:val="00CE3ABC"/>
    <w:rsid w:val="00DA5569"/>
    <w:rsid w:val="00DB58E4"/>
    <w:rsid w:val="00ED7E6B"/>
    <w:rsid w:val="00F26554"/>
    <w:rsid w:val="00F3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5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27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058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567B"/>
  </w:style>
  <w:style w:type="paragraph" w:styleId="a8">
    <w:name w:val="footer"/>
    <w:basedOn w:val="a"/>
    <w:link w:val="a9"/>
    <w:uiPriority w:val="99"/>
    <w:semiHidden/>
    <w:unhideWhenUsed/>
    <w:rsid w:val="001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5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0173-9B79-4D40-90B6-AA6CBD1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2</cp:revision>
  <cp:lastPrinted>2011-04-12T17:57:00Z</cp:lastPrinted>
  <dcterms:created xsi:type="dcterms:W3CDTF">2012-10-09T00:25:00Z</dcterms:created>
  <dcterms:modified xsi:type="dcterms:W3CDTF">2012-10-09T00:25:00Z</dcterms:modified>
</cp:coreProperties>
</file>